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28A" w14:textId="77777777" w:rsidR="00EF6756" w:rsidRPr="00B81929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</w:rPr>
      </w:pPr>
    </w:p>
    <w:p w14:paraId="3CED2739" w14:textId="41E834A9" w:rsidR="00EF6756" w:rsidRPr="00B81929" w:rsidRDefault="000F39D9" w:rsidP="5C9CED38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</w:rPr>
      </w:pPr>
      <w:r w:rsidRPr="00B81929">
        <w:rPr>
          <w:rFonts w:asciiTheme="minorHAnsi" w:hAnsiTheme="minorHAnsi"/>
          <w:b/>
          <w:bCs/>
          <w:color w:val="9B0014"/>
          <w:sz w:val="26"/>
          <w:szCs w:val="26"/>
        </w:rPr>
        <w:t>Exercice n°1.</w:t>
      </w:r>
      <w:r w:rsidR="00A12A65">
        <w:rPr>
          <w:rFonts w:asciiTheme="minorHAnsi" w:hAnsiTheme="minorHAnsi"/>
          <w:b/>
          <w:bCs/>
          <w:color w:val="9B0014"/>
          <w:sz w:val="26"/>
          <w:szCs w:val="26"/>
        </w:rPr>
        <w:t>3</w:t>
      </w:r>
      <w:r w:rsidRPr="00B81929">
        <w:rPr>
          <w:rFonts w:asciiTheme="minorHAnsi" w:hAnsiTheme="minorHAnsi"/>
          <w:b/>
          <w:bCs/>
          <w:color w:val="9B0014"/>
          <w:sz w:val="26"/>
          <w:szCs w:val="26"/>
        </w:rPr>
        <w:t> : Réflexions sur les solutions du Nexus</w:t>
      </w:r>
    </w:p>
    <w:p w14:paraId="379425B2" w14:textId="58836C7D" w:rsidR="00A222D2" w:rsidRPr="00B81929" w:rsidRDefault="00A222D2" w:rsidP="6B912441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 xml:space="preserve">Cet exercice vise à identifier les solutions possibles pour relever les défis du Nexus eau-énergie-alimentation dont vous avez discuté lors de l’Exercice 1.1. </w:t>
      </w:r>
    </w:p>
    <w:p w14:paraId="71068D4C" w14:textId="77777777" w:rsidR="00EF6756" w:rsidRPr="00B81929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</w:rPr>
      </w:pPr>
    </w:p>
    <w:p w14:paraId="2367836A" w14:textId="77777777" w:rsidR="00C728A3" w:rsidRPr="00B81929" w:rsidRDefault="00E21020" w:rsidP="007428D3">
      <w:pPr>
        <w:spacing w:before="0" w:line="240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</w:rPr>
      </w:pPr>
      <w:r w:rsidRPr="00B81929">
        <w:rPr>
          <w:rFonts w:asciiTheme="minorHAnsi" w:hAnsiTheme="minorHAnsi"/>
          <w:b/>
          <w:bCs/>
          <w:color w:val="auto"/>
          <w:sz w:val="22"/>
          <w:szCs w:val="44"/>
        </w:rPr>
        <w:t>Guide étape par étape</w:t>
      </w:r>
    </w:p>
    <w:p w14:paraId="55293513" w14:textId="79057320" w:rsidR="00C32300" w:rsidRPr="00B81929" w:rsidRDefault="00C32300" w:rsidP="00E21020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 w:rsidRPr="00B81929">
        <w:rPr>
          <w:rFonts w:asciiTheme="minorHAnsi" w:hAnsiTheme="minorHAnsi"/>
          <w:b/>
          <w:color w:val="9B0016"/>
          <w:sz w:val="22"/>
          <w:szCs w:val="22"/>
        </w:rPr>
        <w:t>Étape 1 : Analyse des solutions possibles</w:t>
      </w:r>
    </w:p>
    <w:p w14:paraId="1B1796ED" w14:textId="5E5B40AF" w:rsidR="003E7379" w:rsidRPr="00B81929" w:rsidRDefault="005852BC" w:rsidP="00E2102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t>Tâches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En fonction des défis du Nexus identifiés au cours du premier exercice, quelles approches de solution seraient possibles pour relever certains d’entre eux ? Choisissez un défi que vous avez identifié, puis discutez d’une solution possible. Les questions suivantes peuvent aider à orienter votre discussion : </w:t>
      </w:r>
    </w:p>
    <w:p w14:paraId="242E7357" w14:textId="72CCA364" w:rsidR="00CD3C9A" w:rsidRPr="00B81929" w:rsidRDefault="00CD3C9A" w:rsidP="00A222D2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>Quelles pourraient être les solutions techniques, politiques ou institutionnelles potentielles aux défis identifiés ?</w:t>
      </w:r>
    </w:p>
    <w:p w14:paraId="52F4AE6C" w14:textId="77777777" w:rsidR="00F31481" w:rsidRPr="00B81929" w:rsidRDefault="00F31481" w:rsidP="00F3148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 xml:space="preserve">Dans quels domaines percevez-vous des synergies potentielles entre les secteurs de l’eau, de l’énergie et de l’alimentation ? </w:t>
      </w:r>
    </w:p>
    <w:p w14:paraId="25B95B6A" w14:textId="77777777" w:rsidR="00F31481" w:rsidRPr="00B81929" w:rsidRDefault="00F31481" w:rsidP="00F31481">
      <w:pPr>
        <w:pStyle w:val="Listenabsatz"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3889F7A2" w14:textId="66625034" w:rsidR="00900C2A" w:rsidRPr="00B81929" w:rsidRDefault="00921DFB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 xml:space="preserve">Utilisez le Tableau 1 ci-dessous pour recueillir vos réponses. Notez que vous n’avez pas besoin d’identifier des solutions pour toutes les catégories proposées. Ces dernières ne sont que des suggestions pour vous aider à structurer votre discussion. </w:t>
      </w:r>
    </w:p>
    <w:p w14:paraId="61B6C559" w14:textId="77777777" w:rsidR="00F94F91" w:rsidRPr="00B81929" w:rsidRDefault="00F94F91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 xml:space="preserve">Ensuite, discutez des prochaines mesures possibles qu’il conviendrait de prendre pour mettre en œuvre la solution retenue. Les questions suivantes peuvent aider à orienter votre discussion : </w:t>
      </w:r>
    </w:p>
    <w:p w14:paraId="2A30686D" w14:textId="77777777" w:rsidR="00F94F91" w:rsidRPr="00B81929" w:rsidRDefault="00F94F91" w:rsidP="00F94F9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>Quelles activités/mesures sont nécessaires ?</w:t>
      </w:r>
    </w:p>
    <w:p w14:paraId="703FF2CD" w14:textId="77777777" w:rsidR="00F94F91" w:rsidRPr="00B81929" w:rsidRDefault="00F94F91" w:rsidP="00F94F9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>Qui serait le responsable de la mise en œuvre ?</w:t>
      </w:r>
    </w:p>
    <w:p w14:paraId="68B2269E" w14:textId="2A8C3499" w:rsidR="00C36ED9" w:rsidRPr="00B81929" w:rsidRDefault="00F94F91" w:rsidP="00A222D2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</w:rPr>
        <w:t>Quel est le calendrier des activités ?</w:t>
      </w:r>
    </w:p>
    <w:p w14:paraId="7305D26B" w14:textId="3AF09499" w:rsidR="003E7379" w:rsidRPr="00B81929" w:rsidRDefault="00B81929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u w:val="single"/>
        </w:rPr>
        <w:t>Durée</w:t>
      </w:r>
      <w:r w:rsidR="003E7379" w:rsidRPr="00B81929">
        <w:rPr>
          <w:rFonts w:asciiTheme="minorHAnsi" w:hAnsiTheme="minorHAnsi"/>
          <w:color w:val="auto"/>
          <w:sz w:val="22"/>
          <w:szCs w:val="22"/>
          <w:u w:val="single"/>
        </w:rPr>
        <w:t> :</w:t>
      </w:r>
      <w:r w:rsidR="003E7379" w:rsidRPr="00B81929">
        <w:rPr>
          <w:rFonts w:asciiTheme="minorHAnsi" w:hAnsiTheme="minorHAnsi"/>
          <w:color w:val="auto"/>
          <w:sz w:val="22"/>
          <w:szCs w:val="22"/>
        </w:rPr>
        <w:t xml:space="preserve"> 20 à 30 minutes pour la discussion et la compilation des résultats dans le tableau ci-dessous.</w:t>
      </w:r>
    </w:p>
    <w:p w14:paraId="6BAC396E" w14:textId="04A7637A" w:rsidR="00A222D2" w:rsidRPr="00B81929" w:rsidRDefault="00A222D2" w:rsidP="00D11492">
      <w:pPr>
        <w:spacing w:before="60" w:line="276" w:lineRule="auto"/>
        <w:jc w:val="left"/>
        <w:rPr>
          <w:rFonts w:asciiTheme="minorHAnsi" w:hAnsiTheme="minorHAnsi"/>
          <w:i/>
          <w:color w:val="9B0016"/>
          <w:sz w:val="22"/>
          <w:szCs w:val="22"/>
        </w:rPr>
      </w:pPr>
      <w:r w:rsidRPr="00B81929">
        <w:rPr>
          <w:rFonts w:asciiTheme="minorHAnsi" w:hAnsiTheme="minorHAnsi"/>
          <w:i/>
          <w:color w:val="9B0016"/>
          <w:sz w:val="22"/>
          <w:szCs w:val="22"/>
        </w:rPr>
        <w:t xml:space="preserve">Reportez-vous aux tableaux des pages 2 et 3 de ce document. Utilisez ce modèle pour recueillir vos réponses. </w:t>
      </w:r>
    </w:p>
    <w:p w14:paraId="37972164" w14:textId="77777777" w:rsidR="00A222D2" w:rsidRPr="00B81929" w:rsidRDefault="00A222D2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7575B4D2" w14:textId="05558B8D" w:rsidR="00EF6756" w:rsidRPr="00B81929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 w:rsidRPr="00B81929">
        <w:rPr>
          <w:rFonts w:asciiTheme="minorHAnsi" w:hAnsiTheme="minorHAnsi"/>
          <w:b/>
          <w:color w:val="9B0014"/>
          <w:sz w:val="22"/>
          <w:szCs w:val="22"/>
        </w:rPr>
        <w:t>Étape 2 : Présentation des résultats et discussion</w:t>
      </w:r>
    </w:p>
    <w:p w14:paraId="3FA6DDC4" w14:textId="24765CD7" w:rsidR="00DB6357" w:rsidRPr="00B81929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t>Objectif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Présentez vos résultats à l’ensemble des participants.</w:t>
      </w:r>
    </w:p>
    <w:p w14:paraId="7F967D3E" w14:textId="0B001E63" w:rsidR="00DB6357" w:rsidRPr="00B81929" w:rsidRDefault="00CD3C9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t>Tâche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Chaque groupe doit désigner un membre qui sera chargé de présenter les résultats à l’ensemble des participants. Vous pouvez aussi faire mention d’éventuelles questions restées ouvertes dans le cadre de votre discussion de groupe.</w:t>
      </w:r>
    </w:p>
    <w:p w14:paraId="4B4FB9F2" w14:textId="30A30125" w:rsidR="00EF6756" w:rsidRPr="00B81929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</w:rPr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t>Durée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3 à 5 minutes pour la présentation de chaque groupe.</w:t>
      </w:r>
    </w:p>
    <w:p w14:paraId="4C9D4DA8" w14:textId="0272411D" w:rsidR="00523552" w:rsidRPr="00B81929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7438B599" w14:textId="4707D9EC" w:rsidR="008A52E8" w:rsidRPr="00B81929" w:rsidRDefault="008A52E8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 w:rsidRPr="00B81929">
        <w:rPr>
          <w:rFonts w:asciiTheme="minorHAnsi" w:hAnsiTheme="minorHAnsi"/>
          <w:b/>
          <w:color w:val="9B0014"/>
          <w:sz w:val="22"/>
          <w:szCs w:val="22"/>
        </w:rPr>
        <w:t>Étape 3 : Discussion avec l’ensemble des participants</w:t>
      </w:r>
    </w:p>
    <w:p w14:paraId="13400948" w14:textId="2B07835D" w:rsidR="008A52E8" w:rsidRPr="00B81929" w:rsidRDefault="008A52E8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t>Objectif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Comparez les résultats des groupes et approfondissez la discussion avec l’ensemble des participants.</w:t>
      </w:r>
    </w:p>
    <w:p w14:paraId="5A47553C" w14:textId="7B08350D" w:rsidR="006771A2" w:rsidRPr="00B81929" w:rsidRDefault="006771A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t>Tâche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Comparez vos résultats avec ceux des autres groupes dans une discussion avec les participants. Où notez-vous des similarités ou des différences ? Qu'est-ce qui vous a surpris ? </w:t>
      </w:r>
    </w:p>
    <w:p w14:paraId="2F5D87EA" w14:textId="77777777" w:rsidR="00426035" w:rsidRDefault="006771A2" w:rsidP="00A222D2">
      <w:pPr>
        <w:spacing w:before="60" w:line="240" w:lineRule="auto"/>
        <w:jc w:val="left"/>
      </w:pPr>
      <w:r w:rsidRPr="00B81929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Durée :</w:t>
      </w:r>
      <w:r w:rsidRPr="00B81929">
        <w:rPr>
          <w:rFonts w:asciiTheme="minorHAnsi" w:hAnsiTheme="minorHAnsi"/>
          <w:color w:val="auto"/>
          <w:sz w:val="22"/>
          <w:szCs w:val="22"/>
        </w:rPr>
        <w:t xml:space="preserve"> Environ 20 minutes pour la discussion avec l’ensemble des participants</w:t>
      </w:r>
      <w:r w:rsidR="00426035">
        <w:rPr>
          <w:rFonts w:asciiTheme="minorHAnsi" w:hAnsiTheme="minorHAnsi"/>
          <w:color w:val="auto"/>
          <w:sz w:val="22"/>
          <w:szCs w:val="22"/>
        </w:rPr>
        <w:t>.</w:t>
      </w:r>
    </w:p>
    <w:p w14:paraId="0B23FD45" w14:textId="77777777" w:rsidR="00426035" w:rsidRDefault="00426035" w:rsidP="00A222D2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</w:rPr>
      </w:pPr>
    </w:p>
    <w:p w14:paraId="523EA9A7" w14:textId="3233DFF8" w:rsidR="00A222D2" w:rsidRPr="00426035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rPr>
          <w:rFonts w:asciiTheme="minorHAnsi" w:hAnsiTheme="minorHAnsi"/>
          <w:b/>
          <w:color w:val="auto"/>
          <w:sz w:val="26"/>
          <w:szCs w:val="26"/>
        </w:rPr>
        <w:t xml:space="preserve">Tableau : Modèle de collecte des résultat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97"/>
        <w:gridCol w:w="1565"/>
        <w:gridCol w:w="4592"/>
      </w:tblGrid>
      <w:tr w:rsidR="00A222D2" w:rsidRPr="00B81929" w14:paraId="34701C79" w14:textId="77777777" w:rsidTr="00673F3A">
        <w:trPr>
          <w:trHeight w:val="907"/>
        </w:trPr>
        <w:tc>
          <w:tcPr>
            <w:tcW w:w="3256" w:type="dxa"/>
            <w:gridSpan w:val="2"/>
          </w:tcPr>
          <w:p w14:paraId="7AE5C89B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 xml:space="preserve">Défi du Nexus à relever : </w:t>
            </w:r>
          </w:p>
        </w:tc>
        <w:tc>
          <w:tcPr>
            <w:tcW w:w="6372" w:type="dxa"/>
            <w:vAlign w:val="center"/>
          </w:tcPr>
          <w:p w14:paraId="5C4DEC53" w14:textId="77777777" w:rsidR="00A222D2" w:rsidRPr="00B81929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B81929" w14:paraId="15F27117" w14:textId="77777777" w:rsidTr="00673F3A">
        <w:trPr>
          <w:trHeight w:val="907"/>
        </w:trPr>
        <w:tc>
          <w:tcPr>
            <w:tcW w:w="1403" w:type="dxa"/>
          </w:tcPr>
          <w:p w14:paraId="4C010C26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 xml:space="preserve">Type </w:t>
            </w:r>
          </w:p>
        </w:tc>
        <w:tc>
          <w:tcPr>
            <w:tcW w:w="1853" w:type="dxa"/>
          </w:tcPr>
          <w:p w14:paraId="5F3BDE80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>Secteurs concernés</w:t>
            </w:r>
          </w:p>
        </w:tc>
        <w:tc>
          <w:tcPr>
            <w:tcW w:w="6372" w:type="dxa"/>
            <w:vAlign w:val="center"/>
          </w:tcPr>
          <w:p w14:paraId="16D3C665" w14:textId="77777777" w:rsidR="00A222D2" w:rsidRPr="00B81929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>Description des solutions du Nexus</w:t>
            </w:r>
          </w:p>
          <w:p w14:paraId="556EC7C3" w14:textId="77777777" w:rsidR="00A222D2" w:rsidRPr="00B81929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AF984BE" wp14:editId="61665C2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127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2D2" w:rsidRPr="00B81929" w14:paraId="205DB053" w14:textId="77777777" w:rsidTr="00673F3A">
        <w:trPr>
          <w:trHeight w:val="1701"/>
        </w:trPr>
        <w:tc>
          <w:tcPr>
            <w:tcW w:w="1403" w:type="dxa"/>
          </w:tcPr>
          <w:p w14:paraId="10E92C64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color w:val="9B0016"/>
                <w:sz w:val="22"/>
                <w:szCs w:val="22"/>
              </w:rPr>
              <w:t>Solutions techniques</w:t>
            </w:r>
          </w:p>
        </w:tc>
        <w:tc>
          <w:tcPr>
            <w:tcW w:w="1853" w:type="dxa"/>
          </w:tcPr>
          <w:p w14:paraId="5C58B22C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72" w:type="dxa"/>
          </w:tcPr>
          <w:p w14:paraId="51B82484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B81929" w14:paraId="03FCFC7F" w14:textId="77777777" w:rsidTr="00673F3A">
        <w:trPr>
          <w:trHeight w:val="1701"/>
        </w:trPr>
        <w:tc>
          <w:tcPr>
            <w:tcW w:w="1403" w:type="dxa"/>
          </w:tcPr>
          <w:p w14:paraId="454227DC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color w:val="9B0016"/>
                <w:sz w:val="22"/>
                <w:szCs w:val="22"/>
              </w:rPr>
              <w:t>Solutions institutionnelles</w:t>
            </w:r>
          </w:p>
        </w:tc>
        <w:tc>
          <w:tcPr>
            <w:tcW w:w="1853" w:type="dxa"/>
          </w:tcPr>
          <w:p w14:paraId="15FFF63F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72" w:type="dxa"/>
          </w:tcPr>
          <w:p w14:paraId="179681C4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A222D2" w:rsidRPr="00B81929" w14:paraId="3072D9DA" w14:textId="77777777" w:rsidTr="00673F3A">
        <w:trPr>
          <w:trHeight w:val="1701"/>
        </w:trPr>
        <w:tc>
          <w:tcPr>
            <w:tcW w:w="1403" w:type="dxa"/>
          </w:tcPr>
          <w:p w14:paraId="1B6F41C5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color w:val="9B0016"/>
                <w:sz w:val="22"/>
                <w:szCs w:val="22"/>
              </w:rPr>
              <w:t>Solutions politiques</w:t>
            </w:r>
          </w:p>
        </w:tc>
        <w:tc>
          <w:tcPr>
            <w:tcW w:w="1853" w:type="dxa"/>
          </w:tcPr>
          <w:p w14:paraId="163AEDCC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72" w:type="dxa"/>
          </w:tcPr>
          <w:p w14:paraId="6DC16CAB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B81929" w14:paraId="0C7C70C4" w14:textId="77777777" w:rsidTr="00673F3A">
        <w:trPr>
          <w:trHeight w:val="1701"/>
        </w:trPr>
        <w:tc>
          <w:tcPr>
            <w:tcW w:w="1403" w:type="dxa"/>
          </w:tcPr>
          <w:p w14:paraId="411C523E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color w:val="9B0016"/>
                <w:sz w:val="22"/>
                <w:szCs w:val="22"/>
              </w:rPr>
              <w:t>Synergies des solutions techniques/institutionnelles/politiques</w:t>
            </w:r>
          </w:p>
        </w:tc>
        <w:tc>
          <w:tcPr>
            <w:tcW w:w="1853" w:type="dxa"/>
          </w:tcPr>
          <w:p w14:paraId="768BEA63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72" w:type="dxa"/>
          </w:tcPr>
          <w:p w14:paraId="70ABDE4F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CFED09E" w14:textId="77777777" w:rsidR="00A222D2" w:rsidRPr="00B81929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769606D3" w14:textId="65C3FBFC" w:rsidR="00A222D2" w:rsidRPr="00B81929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B81929">
        <w:br w:type="page"/>
      </w:r>
    </w:p>
    <w:p w14:paraId="2AA6EAA9" w14:textId="77777777" w:rsidR="00A222D2" w:rsidRPr="00B81929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687"/>
      </w:tblGrid>
      <w:tr w:rsidR="00A222D2" w:rsidRPr="00B81929" w14:paraId="5507DE86" w14:textId="77777777" w:rsidTr="00A222D2">
        <w:tc>
          <w:tcPr>
            <w:tcW w:w="3681" w:type="dxa"/>
          </w:tcPr>
          <w:p w14:paraId="7490CD27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>Activité</w:t>
            </w:r>
          </w:p>
        </w:tc>
        <w:tc>
          <w:tcPr>
            <w:tcW w:w="3260" w:type="dxa"/>
          </w:tcPr>
          <w:p w14:paraId="721B3EC9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>Responsable</w:t>
            </w:r>
          </w:p>
        </w:tc>
        <w:tc>
          <w:tcPr>
            <w:tcW w:w="2687" w:type="dxa"/>
          </w:tcPr>
          <w:p w14:paraId="1A449B55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 w:rsidRPr="00B81929">
              <w:rPr>
                <w:rFonts w:asciiTheme="minorHAnsi" w:hAnsiTheme="minorHAnsi"/>
                <w:b/>
                <w:color w:val="9B0016"/>
                <w:sz w:val="22"/>
                <w:szCs w:val="22"/>
              </w:rPr>
              <w:t xml:space="preserve">Calendrier </w:t>
            </w:r>
          </w:p>
        </w:tc>
      </w:tr>
      <w:tr w:rsidR="00A222D2" w:rsidRPr="00B81929" w14:paraId="350DE863" w14:textId="77777777" w:rsidTr="00A222D2">
        <w:tc>
          <w:tcPr>
            <w:tcW w:w="3681" w:type="dxa"/>
          </w:tcPr>
          <w:p w14:paraId="29F0A1EF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F810CD8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4D664BA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E31E7F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87" w:type="dxa"/>
          </w:tcPr>
          <w:p w14:paraId="1715A955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B81929" w14:paraId="15B0C5A5" w14:textId="77777777" w:rsidTr="00A222D2">
        <w:tc>
          <w:tcPr>
            <w:tcW w:w="3681" w:type="dxa"/>
          </w:tcPr>
          <w:p w14:paraId="7198F4E1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3F7508E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1DA11F5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EFAA95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87" w:type="dxa"/>
          </w:tcPr>
          <w:p w14:paraId="06701A62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B81929" w14:paraId="0FE97762" w14:textId="77777777" w:rsidTr="00A222D2">
        <w:tc>
          <w:tcPr>
            <w:tcW w:w="3681" w:type="dxa"/>
          </w:tcPr>
          <w:p w14:paraId="399B0C94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C3E681B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12C7B38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2800204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87" w:type="dxa"/>
          </w:tcPr>
          <w:p w14:paraId="73DA11CA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B81929" w14:paraId="043D65B1" w14:textId="77777777" w:rsidTr="00A222D2">
        <w:tc>
          <w:tcPr>
            <w:tcW w:w="3681" w:type="dxa"/>
          </w:tcPr>
          <w:p w14:paraId="0A95ADF7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B3F9B86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23E1F66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475CFA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87" w:type="dxa"/>
          </w:tcPr>
          <w:p w14:paraId="20C6C341" w14:textId="77777777" w:rsidR="00A222D2" w:rsidRPr="00B81929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272D8F2" w14:textId="77777777" w:rsidR="00A222D2" w:rsidRPr="00B81929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24FB6CB8" w14:textId="77777777" w:rsidR="00A222D2" w:rsidRPr="00B81929" w:rsidRDefault="00A222D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sectPr w:rsidR="00A222D2" w:rsidRPr="00B81929" w:rsidSect="006D4B72">
      <w:headerReference w:type="default" r:id="rId13"/>
      <w:footerReference w:type="default" r:id="rId14"/>
      <w:pgSz w:w="11906" w:h="16838"/>
      <w:pgMar w:top="907" w:right="1134" w:bottom="907" w:left="1134" w:header="124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F729" w14:textId="77777777" w:rsidR="004F217E" w:rsidRDefault="004F217E" w:rsidP="00490F3E">
      <w:pPr>
        <w:spacing w:before="0" w:after="0" w:line="240" w:lineRule="auto"/>
      </w:pPr>
      <w:r>
        <w:separator/>
      </w:r>
    </w:p>
  </w:endnote>
  <w:endnote w:type="continuationSeparator" w:id="0">
    <w:p w14:paraId="1784E67C" w14:textId="77777777" w:rsidR="004F217E" w:rsidRDefault="004F217E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61182"/>
      <w:docPartObj>
        <w:docPartGallery w:val="Page Numbers (Bottom of Page)"/>
        <w:docPartUnique/>
      </w:docPartObj>
    </w:sdtPr>
    <w:sdtEndPr/>
    <w:sdtContent>
      <w:p w14:paraId="2040E6B6" w14:textId="24F3F5E9" w:rsidR="00D03FA6" w:rsidRDefault="00F4794B">
        <w:pPr>
          <w:pStyle w:val="Fuzeil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E2DA650" wp14:editId="0924899E">
                  <wp:simplePos x="0" y="0"/>
                  <wp:positionH relativeFrom="margin">
                    <wp:align>right</wp:align>
                  </wp:positionH>
                  <wp:positionV relativeFrom="paragraph">
                    <wp:posOffset>-635</wp:posOffset>
                  </wp:positionV>
                  <wp:extent cx="5116195" cy="803910"/>
                  <wp:effectExtent l="0" t="0" r="8255" b="0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16195" cy="803910"/>
                            <a:chOff x="0" y="0"/>
                            <a:chExt cx="5116195" cy="80391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7" descr="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44B508C8-ABD1-4081-8698-6A188BC4F33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0" y="167640"/>
                              <a:ext cx="1336675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Placeholder 29" descr="Ic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5E38E7FB-14C1-4397-ADFB-800EABBA639A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75260"/>
                              <a:ext cx="70421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Placeholder 35" descr="A screenshot of a video game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14CDB087-49CA-42A1-8E0D-84D9B22E54B2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334" b="-32334"/>
                            <a:stretch/>
                          </pic:blipFill>
                          <pic:spPr>
                            <a:xfrm>
                              <a:off x="876300" y="182880"/>
                              <a:ext cx="138557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Gruppieren 2"/>
                          <wpg:cNvGrpSpPr/>
                          <wpg:grpSpPr>
                            <a:xfrm>
                              <a:off x="2438400" y="0"/>
                              <a:ext cx="1163320" cy="723265"/>
                              <a:chOff x="2750471" y="-112308"/>
                              <a:chExt cx="1163676" cy="7238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0471" y="143508"/>
                                <a:ext cx="1163676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1"/>
                            <wps:cNvSpPr txBox="1"/>
                            <wps:spPr>
                              <a:xfrm>
                                <a:off x="2750471" y="-112308"/>
                                <a:ext cx="892810" cy="396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17B7B6" w14:textId="77777777" w:rsidR="00F4794B" w:rsidRPr="004D361F" w:rsidRDefault="00F4794B" w:rsidP="00F4794B">
                                  <w:pPr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D361F"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In cooperation wit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E2DA650" id="Gruppieren 1" o:spid="_x0000_s1026" style="position:absolute;left:0;text-align:left;margin-left:351.65pt;margin-top:-.05pt;width:402.85pt;height:63.3pt;z-index:251657216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    <v:imagedata r:id="rId5" o:title="Text&#10;&#10;Description automatically generated"/>
                  </v:shape>
    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    <v:imagedata r:id="rId6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  <v:textbox style="mso-fit-shape-to-text:t">
                        <w:txbxContent>
                          <w:p w14:paraId="2717B7B6" w14:textId="77777777" w:rsidR="00F4794B" w:rsidRPr="004D361F" w:rsidRDefault="00F4794B" w:rsidP="00F4794B">
                            <w:pPr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D361F"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In cooperation with</w:t>
                            </w:r>
                          </w:p>
                        </w:txbxContent>
                      </v:textbox>
                    </v:shape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8FD7" w14:textId="77777777" w:rsidR="004F217E" w:rsidRDefault="004F217E" w:rsidP="00490F3E">
      <w:pPr>
        <w:spacing w:before="0" w:after="0" w:line="240" w:lineRule="auto"/>
      </w:pPr>
      <w:r>
        <w:separator/>
      </w:r>
    </w:p>
  </w:footnote>
  <w:footnote w:type="continuationSeparator" w:id="0">
    <w:p w14:paraId="32B05084" w14:textId="77777777" w:rsidR="004F217E" w:rsidRDefault="004F217E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DC9C" w14:textId="2EB904D3" w:rsidR="00F4794B" w:rsidRDefault="006D4B72">
    <w:pPr>
      <w:pStyle w:val="Kopfzeile"/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FAE1C8" wp14:editId="4B8549D5">
              <wp:simplePos x="0" y="0"/>
              <wp:positionH relativeFrom="margin">
                <wp:posOffset>-480695</wp:posOffset>
              </wp:positionH>
              <wp:positionV relativeFrom="paragraph">
                <wp:posOffset>-571500</wp:posOffset>
              </wp:positionV>
              <wp:extent cx="7085965" cy="709930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4B8B8" id="Gruppieren 2" o:spid="_x0000_s1026" style="position:absolute;margin-left:-37.85pt;margin-top:-45pt;width:557.95pt;height:55.9pt;z-index:251663360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WawwAAANoAAAAPAAAAZHJzL2Rvd25yZXYueG1sRI9Ra8Iw&#10;FIXfBf9DuANfRNPKkN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pWEVms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991"/>
    <w:multiLevelType w:val="hybridMultilevel"/>
    <w:tmpl w:val="896696AC"/>
    <w:lvl w:ilvl="0" w:tplc="4DAAE7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B9F"/>
    <w:rsid w:val="00004D3C"/>
    <w:rsid w:val="000167AB"/>
    <w:rsid w:val="00027624"/>
    <w:rsid w:val="00065853"/>
    <w:rsid w:val="000670BC"/>
    <w:rsid w:val="000769AA"/>
    <w:rsid w:val="00084675"/>
    <w:rsid w:val="00087974"/>
    <w:rsid w:val="00090A5B"/>
    <w:rsid w:val="000A54C0"/>
    <w:rsid w:val="000B5313"/>
    <w:rsid w:val="000C0381"/>
    <w:rsid w:val="000C7F3A"/>
    <w:rsid w:val="000E4DB2"/>
    <w:rsid w:val="000E6B63"/>
    <w:rsid w:val="000F39D9"/>
    <w:rsid w:val="00103439"/>
    <w:rsid w:val="00121478"/>
    <w:rsid w:val="00133D20"/>
    <w:rsid w:val="0014333F"/>
    <w:rsid w:val="00163F4A"/>
    <w:rsid w:val="001838B5"/>
    <w:rsid w:val="00183E7C"/>
    <w:rsid w:val="001923CA"/>
    <w:rsid w:val="00192738"/>
    <w:rsid w:val="001971AD"/>
    <w:rsid w:val="00197DFE"/>
    <w:rsid w:val="001A18A6"/>
    <w:rsid w:val="001A1C6A"/>
    <w:rsid w:val="001C17A5"/>
    <w:rsid w:val="001D2945"/>
    <w:rsid w:val="001D79B1"/>
    <w:rsid w:val="001E31C4"/>
    <w:rsid w:val="001F150F"/>
    <w:rsid w:val="001F1B25"/>
    <w:rsid w:val="002452DA"/>
    <w:rsid w:val="00252E06"/>
    <w:rsid w:val="0027223A"/>
    <w:rsid w:val="00281AC7"/>
    <w:rsid w:val="00287114"/>
    <w:rsid w:val="00293F5E"/>
    <w:rsid w:val="002A173C"/>
    <w:rsid w:val="002A2B8D"/>
    <w:rsid w:val="002A52BC"/>
    <w:rsid w:val="002A6272"/>
    <w:rsid w:val="002B0753"/>
    <w:rsid w:val="002B17F3"/>
    <w:rsid w:val="002C0EC1"/>
    <w:rsid w:val="002C36CB"/>
    <w:rsid w:val="002C55E2"/>
    <w:rsid w:val="003155C9"/>
    <w:rsid w:val="003353A3"/>
    <w:rsid w:val="00337011"/>
    <w:rsid w:val="00350E83"/>
    <w:rsid w:val="0036009C"/>
    <w:rsid w:val="003664AA"/>
    <w:rsid w:val="003A260E"/>
    <w:rsid w:val="003A7175"/>
    <w:rsid w:val="003A773C"/>
    <w:rsid w:val="003C0501"/>
    <w:rsid w:val="003D3EDB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035"/>
    <w:rsid w:val="004336A3"/>
    <w:rsid w:val="00455E44"/>
    <w:rsid w:val="00465280"/>
    <w:rsid w:val="00490F3E"/>
    <w:rsid w:val="00492D9C"/>
    <w:rsid w:val="00495A03"/>
    <w:rsid w:val="004A4564"/>
    <w:rsid w:val="004B490C"/>
    <w:rsid w:val="004D65F1"/>
    <w:rsid w:val="004E0B55"/>
    <w:rsid w:val="004E2724"/>
    <w:rsid w:val="004E64DA"/>
    <w:rsid w:val="004F1F4A"/>
    <w:rsid w:val="004F217E"/>
    <w:rsid w:val="004F6518"/>
    <w:rsid w:val="004F7480"/>
    <w:rsid w:val="005103E4"/>
    <w:rsid w:val="00513010"/>
    <w:rsid w:val="00523552"/>
    <w:rsid w:val="005276F4"/>
    <w:rsid w:val="005400DB"/>
    <w:rsid w:val="00543FEC"/>
    <w:rsid w:val="005532C4"/>
    <w:rsid w:val="005559D3"/>
    <w:rsid w:val="0056283E"/>
    <w:rsid w:val="005677DA"/>
    <w:rsid w:val="005721C3"/>
    <w:rsid w:val="00582E20"/>
    <w:rsid w:val="005852BC"/>
    <w:rsid w:val="005A110C"/>
    <w:rsid w:val="005B4B76"/>
    <w:rsid w:val="005B51EB"/>
    <w:rsid w:val="005C4741"/>
    <w:rsid w:val="005C7E13"/>
    <w:rsid w:val="005D249E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637A1"/>
    <w:rsid w:val="006728A8"/>
    <w:rsid w:val="006771A2"/>
    <w:rsid w:val="006816EB"/>
    <w:rsid w:val="00682EB6"/>
    <w:rsid w:val="006935D4"/>
    <w:rsid w:val="006D4B72"/>
    <w:rsid w:val="006E59E7"/>
    <w:rsid w:val="006F272D"/>
    <w:rsid w:val="00705A91"/>
    <w:rsid w:val="007104DE"/>
    <w:rsid w:val="00715921"/>
    <w:rsid w:val="00715F4F"/>
    <w:rsid w:val="00722E52"/>
    <w:rsid w:val="00730ED1"/>
    <w:rsid w:val="007428D3"/>
    <w:rsid w:val="00751FE5"/>
    <w:rsid w:val="00771A41"/>
    <w:rsid w:val="00773084"/>
    <w:rsid w:val="007844AD"/>
    <w:rsid w:val="00787374"/>
    <w:rsid w:val="00793763"/>
    <w:rsid w:val="00794581"/>
    <w:rsid w:val="007949A1"/>
    <w:rsid w:val="007A2526"/>
    <w:rsid w:val="007B062D"/>
    <w:rsid w:val="007B5C4C"/>
    <w:rsid w:val="007F7C5A"/>
    <w:rsid w:val="00806E6D"/>
    <w:rsid w:val="00816CF9"/>
    <w:rsid w:val="0083421D"/>
    <w:rsid w:val="00842E24"/>
    <w:rsid w:val="008623A7"/>
    <w:rsid w:val="008638A6"/>
    <w:rsid w:val="00871E34"/>
    <w:rsid w:val="00872627"/>
    <w:rsid w:val="00876994"/>
    <w:rsid w:val="00876F6A"/>
    <w:rsid w:val="008910F3"/>
    <w:rsid w:val="00897D55"/>
    <w:rsid w:val="008A52E8"/>
    <w:rsid w:val="008A76F7"/>
    <w:rsid w:val="008B143A"/>
    <w:rsid w:val="008B7A96"/>
    <w:rsid w:val="008C102B"/>
    <w:rsid w:val="008C22ED"/>
    <w:rsid w:val="008C3E1B"/>
    <w:rsid w:val="008C4577"/>
    <w:rsid w:val="008C5F89"/>
    <w:rsid w:val="008C7E8A"/>
    <w:rsid w:val="008D1A24"/>
    <w:rsid w:val="008D32A2"/>
    <w:rsid w:val="00900C2A"/>
    <w:rsid w:val="00921DFB"/>
    <w:rsid w:val="00922428"/>
    <w:rsid w:val="00925B50"/>
    <w:rsid w:val="00951BEA"/>
    <w:rsid w:val="009546EC"/>
    <w:rsid w:val="00963C19"/>
    <w:rsid w:val="00980264"/>
    <w:rsid w:val="00982605"/>
    <w:rsid w:val="009841F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10F2A"/>
    <w:rsid w:val="00A12A65"/>
    <w:rsid w:val="00A1303B"/>
    <w:rsid w:val="00A222D2"/>
    <w:rsid w:val="00A556C2"/>
    <w:rsid w:val="00A5611B"/>
    <w:rsid w:val="00A70611"/>
    <w:rsid w:val="00AA4521"/>
    <w:rsid w:val="00AB6365"/>
    <w:rsid w:val="00AC2725"/>
    <w:rsid w:val="00AD3B75"/>
    <w:rsid w:val="00AD46B5"/>
    <w:rsid w:val="00AD4BB7"/>
    <w:rsid w:val="00AD5C9E"/>
    <w:rsid w:val="00B044C3"/>
    <w:rsid w:val="00B11EB5"/>
    <w:rsid w:val="00B32D14"/>
    <w:rsid w:val="00B343A0"/>
    <w:rsid w:val="00B3680B"/>
    <w:rsid w:val="00B40538"/>
    <w:rsid w:val="00B44E7D"/>
    <w:rsid w:val="00B50C32"/>
    <w:rsid w:val="00B52861"/>
    <w:rsid w:val="00B65FE1"/>
    <w:rsid w:val="00B7425A"/>
    <w:rsid w:val="00B77383"/>
    <w:rsid w:val="00B801E0"/>
    <w:rsid w:val="00B81929"/>
    <w:rsid w:val="00B90114"/>
    <w:rsid w:val="00BA0326"/>
    <w:rsid w:val="00BA1018"/>
    <w:rsid w:val="00BA78FA"/>
    <w:rsid w:val="00BB608C"/>
    <w:rsid w:val="00BE312E"/>
    <w:rsid w:val="00BF67A5"/>
    <w:rsid w:val="00C11E72"/>
    <w:rsid w:val="00C32300"/>
    <w:rsid w:val="00C36ED9"/>
    <w:rsid w:val="00C4462F"/>
    <w:rsid w:val="00C656F2"/>
    <w:rsid w:val="00C728A3"/>
    <w:rsid w:val="00C81B69"/>
    <w:rsid w:val="00CA6E98"/>
    <w:rsid w:val="00CA6EAC"/>
    <w:rsid w:val="00CA6F54"/>
    <w:rsid w:val="00CB1EAF"/>
    <w:rsid w:val="00CB5A26"/>
    <w:rsid w:val="00CC192C"/>
    <w:rsid w:val="00CD3C9A"/>
    <w:rsid w:val="00CF637D"/>
    <w:rsid w:val="00D03FA6"/>
    <w:rsid w:val="00D11492"/>
    <w:rsid w:val="00D2468D"/>
    <w:rsid w:val="00D3062C"/>
    <w:rsid w:val="00D413AA"/>
    <w:rsid w:val="00D464A8"/>
    <w:rsid w:val="00D5470E"/>
    <w:rsid w:val="00D72A43"/>
    <w:rsid w:val="00D74827"/>
    <w:rsid w:val="00D9118C"/>
    <w:rsid w:val="00DB6357"/>
    <w:rsid w:val="00DC00D2"/>
    <w:rsid w:val="00DC0DB8"/>
    <w:rsid w:val="00DC1DBF"/>
    <w:rsid w:val="00DD216C"/>
    <w:rsid w:val="00DE38E0"/>
    <w:rsid w:val="00E07774"/>
    <w:rsid w:val="00E1404D"/>
    <w:rsid w:val="00E20CD1"/>
    <w:rsid w:val="00E21020"/>
    <w:rsid w:val="00E2232B"/>
    <w:rsid w:val="00E47B7D"/>
    <w:rsid w:val="00E62B9F"/>
    <w:rsid w:val="00E643E6"/>
    <w:rsid w:val="00E93447"/>
    <w:rsid w:val="00E940A7"/>
    <w:rsid w:val="00EA6712"/>
    <w:rsid w:val="00EB78CA"/>
    <w:rsid w:val="00EC0AB3"/>
    <w:rsid w:val="00EC7BCC"/>
    <w:rsid w:val="00ED3B96"/>
    <w:rsid w:val="00ED5580"/>
    <w:rsid w:val="00EF6756"/>
    <w:rsid w:val="00EF7640"/>
    <w:rsid w:val="00F01BE5"/>
    <w:rsid w:val="00F31481"/>
    <w:rsid w:val="00F4794B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94F91"/>
    <w:rsid w:val="00FC0D20"/>
    <w:rsid w:val="00FE52E9"/>
    <w:rsid w:val="5C9CED38"/>
    <w:rsid w:val="6B91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8FD7E"/>
  <w15:docId w15:val="{B69DF692-4C31-401D-B111-A56CC157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fr-FR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fr-FR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fr-FR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fr-FR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fr-FR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fr-FR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fr-FR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fr-FR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fr-FR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fr-FR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fr-FR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fr-FR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fr-FR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fr-FR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fr-FR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fr-FR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fr-FR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94F91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207</_dlc_DocId>
    <_dlc_DocIdUrl xmlns="c223a77a-1bdc-44bd-8349-8f51de15cd10">
      <Url>https://gizonline.sharepoint.com/sites/WaterPolicy-InnovationforResilienceWaPo-RE/_layouts/15/DocIdRedir.aspx?ID=SRFTFS2Y63PY-545973155-19207</Url>
      <Description>SRFTFS2Y63PY-545973155-192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3526-8407-452A-B56D-693A0CBD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E712D-BD6F-4EA7-8EA2-B1D2C3E8A6AE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8A2ADA-BF8E-4556-AC8E-8A03798534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E6A4FA-5FB3-437E-9BDF-271FBDACD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9A3D6E-EDFA-4B85-8852-05D5DE6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3</Characters>
  <Application>Microsoft Office Word</Application>
  <DocSecurity>0</DocSecurity>
  <Lines>20</Lines>
  <Paragraphs>5</Paragraphs>
  <ScaleCrop>false</ScaleCrop>
  <Company>adelphi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13</cp:revision>
  <cp:lastPrinted>2014-04-21T15:48:00Z</cp:lastPrinted>
  <dcterms:created xsi:type="dcterms:W3CDTF">2022-02-16T21:20:00Z</dcterms:created>
  <dcterms:modified xsi:type="dcterms:W3CDTF">2022-12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f570d3d0-7efe-4264-b039-5c7e28c468da</vt:lpwstr>
  </property>
  <property fmtid="{D5CDD505-2E9C-101B-9397-08002B2CF9AE}" pid="4" name="MediaServiceImageTags">
    <vt:lpwstr/>
  </property>
</Properties>
</file>